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Default="006430B7" w:rsidP="00BD633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6D3D337F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5FED76E9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6E7BF24F" w:rsidR="00C54278" w:rsidRPr="0017755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515EE">
        <w:rPr>
          <w:rFonts w:ascii="Times New Roman" w:hAnsi="Times New Roman" w:cs="Times New Roman"/>
          <w:sz w:val="28"/>
          <w:szCs w:val="28"/>
        </w:rPr>
        <w:t>3</w:t>
      </w:r>
    </w:p>
    <w:p w14:paraId="419A4817" w14:textId="77777777" w:rsidR="00C54278" w:rsidRPr="001F40B3" w:rsidRDefault="00177558" w:rsidP="00853493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177558">
        <w:rPr>
          <w:rFonts w:ascii="Times New Roman" w:hAnsi="Times New Roman" w:cs="Times New Roman"/>
          <w:sz w:val="28"/>
          <w:szCs w:val="28"/>
        </w:rPr>
        <w:t>Оценка структурной сложности информационной системы</w:t>
      </w:r>
    </w:p>
    <w:p w14:paraId="56CC63A2" w14:textId="77777777"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>
        <w:rPr>
          <w:rFonts w:ascii="Times New Roman" w:hAnsi="Times New Roman" w:cs="Times New Roman"/>
          <w:sz w:val="28"/>
          <w:szCs w:val="28"/>
        </w:rPr>
        <w:t>Ивниций</w:t>
      </w:r>
      <w:proofErr w:type="spellEnd"/>
      <w:r w:rsidR="00E7724F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66A9484B" w14:textId="5ED8E8A9" w:rsidR="00853493" w:rsidRPr="00E7724F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321E94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1E94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56655CF8" w14:textId="77777777" w:rsidR="00C813D4" w:rsidRDefault="00E46195" w:rsidP="009367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09AC7CF9" w14:textId="77777777" w:rsidR="00C813D4" w:rsidRDefault="00C81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31EFE" w14:textId="77777777" w:rsidR="00936746" w:rsidRDefault="00A2536A" w:rsidP="00D63C5A">
      <w:pPr>
        <w:pStyle w:val="c0"/>
      </w:pPr>
      <w:r w:rsidRPr="00D63C5A">
        <w:rPr>
          <w:b/>
        </w:rPr>
        <w:lastRenderedPageBreak/>
        <w:t>Цель работы</w:t>
      </w:r>
      <w:proofErr w:type="gramStart"/>
      <w:r w:rsidR="00D63C5A">
        <w:rPr>
          <w:b/>
        </w:rPr>
        <w:t xml:space="preserve">: </w:t>
      </w:r>
      <w:r w:rsidR="00177558" w:rsidRPr="00177558">
        <w:t>Научиться</w:t>
      </w:r>
      <w:proofErr w:type="gramEnd"/>
      <w:r w:rsidR="00177558" w:rsidRPr="00177558">
        <w:t xml:space="preserve"> оценивать структурную сложность информационной системы</w:t>
      </w:r>
      <w:r w:rsidR="00D63C5A" w:rsidRPr="00D63C5A">
        <w:t>.</w:t>
      </w:r>
    </w:p>
    <w:p w14:paraId="5F08DB80" w14:textId="77777777" w:rsidR="0070480D" w:rsidRPr="0070480D" w:rsidRDefault="0070480D" w:rsidP="0070480D">
      <w:pPr>
        <w:pStyle w:val="2-"/>
      </w:pPr>
      <w:r>
        <w:t>Описание системы</w:t>
      </w:r>
    </w:p>
    <w:p w14:paraId="71D9A68C" w14:textId="2F8FD07C" w:rsidR="00965ED9" w:rsidRPr="00F6042E" w:rsidRDefault="00965ED9" w:rsidP="00D63C5A">
      <w:pPr>
        <w:pStyle w:val="c0"/>
        <w:rPr>
          <w:lang w:val="en-US"/>
        </w:rPr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D73C06" w14:textId="77777777" w:rsidR="00650013" w:rsidRPr="007079F3" w:rsidRDefault="00650013" w:rsidP="007079F3">
      <w:pPr>
        <w:pStyle w:val="2-"/>
      </w:pPr>
      <w:r>
        <w:t>Модель структуры ИС:</w:t>
      </w:r>
    </w:p>
    <w:p w14:paraId="6D26930F" w14:textId="047FF214" w:rsidR="00BF4CD7" w:rsidRDefault="00F05967" w:rsidP="00FB5823">
      <w:pPr>
        <w:pStyle w:val="c0"/>
        <w:ind w:left="0" w:firstLine="0"/>
        <w:rPr>
          <w:lang w:val="en-US"/>
        </w:rPr>
      </w:pPr>
      <w:bookmarkStart w:id="0" w:name="_GoBack"/>
      <w:r w:rsidRPr="00E7103E">
        <w:rPr>
          <w:noProof/>
          <w:lang w:val="en-US"/>
        </w:rPr>
        <w:drawing>
          <wp:inline distT="0" distB="0" distL="0" distR="0" wp14:anchorId="3B76AECD" wp14:editId="0F019C07">
            <wp:extent cx="7199630" cy="36868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11E8A6" w14:textId="2C65677C" w:rsidR="001F40B3" w:rsidRDefault="001F40B3" w:rsidP="001F40B3">
      <w:pPr>
        <w:pStyle w:val="2-"/>
      </w:pPr>
      <w:r>
        <w:t>Степень внутренней связанности</w:t>
      </w:r>
    </w:p>
    <w:tbl>
      <w:tblPr>
        <w:tblStyle w:val="af0"/>
        <w:tblW w:w="11291" w:type="dxa"/>
        <w:tblLook w:val="04A0" w:firstRow="1" w:lastRow="0" w:firstColumn="1" w:lastColumn="0" w:noHBand="0" w:noVBand="1"/>
      </w:tblPr>
      <w:tblGrid>
        <w:gridCol w:w="3539"/>
        <w:gridCol w:w="5387"/>
        <w:gridCol w:w="2365"/>
      </w:tblGrid>
      <w:tr w:rsidR="001F40B3" w:rsidRPr="001F40B3" w14:paraId="412480CD" w14:textId="77777777" w:rsidTr="00B02EBA">
        <w:trPr>
          <w:trHeight w:val="300"/>
        </w:trPr>
        <w:tc>
          <w:tcPr>
            <w:tcW w:w="3539" w:type="dxa"/>
            <w:hideMark/>
          </w:tcPr>
          <w:p w14:paraId="28CBC3AA" w14:textId="77777777" w:rsidR="001F40B3" w:rsidRPr="001F40B3" w:rsidRDefault="001F40B3" w:rsidP="001F40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5387" w:type="dxa"/>
            <w:hideMark/>
          </w:tcPr>
          <w:p w14:paraId="2C1E2B6C" w14:textId="77777777" w:rsidR="001F40B3" w:rsidRPr="001F40B3" w:rsidRDefault="001F40B3" w:rsidP="001F40B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значение</w:t>
            </w:r>
          </w:p>
        </w:tc>
        <w:tc>
          <w:tcPr>
            <w:tcW w:w="2365" w:type="dxa"/>
            <w:noWrap/>
            <w:hideMark/>
          </w:tcPr>
          <w:p w14:paraId="1C749FD5" w14:textId="1214C8D1" w:rsidR="001F40B3" w:rsidRPr="00B02EBA" w:rsidRDefault="00B02EBA" w:rsidP="001F40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ень внутренней связности</w:t>
            </w:r>
          </w:p>
        </w:tc>
      </w:tr>
      <w:tr w:rsidR="001E010A" w:rsidRPr="001F40B3" w14:paraId="54C2C2E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306E0AD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клиентах</w:t>
            </w:r>
          </w:p>
        </w:tc>
        <w:tc>
          <w:tcPr>
            <w:tcW w:w="5387" w:type="dxa"/>
            <w:noWrap/>
            <w:hideMark/>
          </w:tcPr>
          <w:p w14:paraId="08A1E5A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ормирование отчетов об активности кли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45F4A09F" w14:textId="3D377558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707ED1A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EBB511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сотрудниках</w:t>
            </w:r>
          </w:p>
        </w:tc>
        <w:tc>
          <w:tcPr>
            <w:tcW w:w="5387" w:type="dxa"/>
            <w:noWrap/>
            <w:hideMark/>
          </w:tcPr>
          <w:p w14:paraId="0323866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Формирование отчетов о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е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ов</w:t>
            </w:r>
          </w:p>
        </w:tc>
        <w:tc>
          <w:tcPr>
            <w:tcW w:w="2365" w:type="dxa"/>
            <w:noWrap/>
            <w:vAlign w:val="bottom"/>
            <w:hideMark/>
          </w:tcPr>
          <w:p w14:paraId="04E8C29E" w14:textId="1BFA4EDC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75FAB57B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C3E1BF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окументов</w:t>
            </w:r>
          </w:p>
        </w:tc>
        <w:tc>
          <w:tcPr>
            <w:tcW w:w="5387" w:type="dxa"/>
            <w:noWrap/>
            <w:hideMark/>
          </w:tcPr>
          <w:p w14:paraId="05C302A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окум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2548D406" w14:textId="38A2672C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4C29243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E111E9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документооборота</w:t>
            </w:r>
          </w:p>
        </w:tc>
        <w:tc>
          <w:tcPr>
            <w:tcW w:w="5387" w:type="dxa"/>
            <w:noWrap/>
            <w:hideMark/>
          </w:tcPr>
          <w:p w14:paraId="61CEE70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окументооборотом</w:t>
            </w:r>
          </w:p>
        </w:tc>
        <w:tc>
          <w:tcPr>
            <w:tcW w:w="2365" w:type="dxa"/>
            <w:noWrap/>
            <w:vAlign w:val="bottom"/>
            <w:hideMark/>
          </w:tcPr>
          <w:p w14:paraId="5981305C" w14:textId="0BF4CC4B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007B1EF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15E65C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ская база</w:t>
            </w:r>
          </w:p>
        </w:tc>
        <w:tc>
          <w:tcPr>
            <w:tcW w:w="5387" w:type="dxa"/>
            <w:noWrap/>
            <w:hideMark/>
          </w:tcPr>
          <w:p w14:paraId="7D739EC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клиентах</w:t>
            </w:r>
          </w:p>
        </w:tc>
        <w:tc>
          <w:tcPr>
            <w:tcW w:w="2365" w:type="dxa"/>
            <w:noWrap/>
            <w:vAlign w:val="bottom"/>
            <w:hideMark/>
          </w:tcPr>
          <w:p w14:paraId="579EC1BC" w14:textId="50623CDD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5C6932B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E5ECEA2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импортирования клиентов</w:t>
            </w:r>
          </w:p>
        </w:tc>
        <w:tc>
          <w:tcPr>
            <w:tcW w:w="5387" w:type="dxa"/>
            <w:noWrap/>
            <w:hideMark/>
          </w:tcPr>
          <w:p w14:paraId="6629D07A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грузка клиентской базы со сторонних ресурсов</w:t>
            </w:r>
          </w:p>
        </w:tc>
        <w:tc>
          <w:tcPr>
            <w:tcW w:w="2365" w:type="dxa"/>
            <w:noWrap/>
            <w:vAlign w:val="bottom"/>
            <w:hideMark/>
          </w:tcPr>
          <w:p w14:paraId="6D2FC36E" w14:textId="3671C0BE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D93739F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ACB9C1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обновление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нтской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базы</w:t>
            </w:r>
          </w:p>
        </w:tc>
        <w:tc>
          <w:tcPr>
            <w:tcW w:w="5387" w:type="dxa"/>
            <w:noWrap/>
            <w:hideMark/>
          </w:tcPr>
          <w:p w14:paraId="002F7FF0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новление информации о клиентах</w:t>
            </w:r>
          </w:p>
        </w:tc>
        <w:tc>
          <w:tcPr>
            <w:tcW w:w="2365" w:type="dxa"/>
            <w:noWrap/>
            <w:vAlign w:val="bottom"/>
            <w:hideMark/>
          </w:tcPr>
          <w:p w14:paraId="394BD768" w14:textId="16CB2A2F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44485428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CC75D87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телефонии</w:t>
            </w:r>
          </w:p>
        </w:tc>
        <w:tc>
          <w:tcPr>
            <w:tcW w:w="5387" w:type="dxa"/>
            <w:noWrap/>
            <w:hideMark/>
          </w:tcPr>
          <w:p w14:paraId="575BB17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звон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73B36576" w14:textId="185B7AA8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1B6C37CD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5D158C7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ive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чатов</w:t>
            </w:r>
          </w:p>
        </w:tc>
        <w:tc>
          <w:tcPr>
            <w:tcW w:w="5387" w:type="dxa"/>
            <w:noWrap/>
            <w:hideMark/>
          </w:tcPr>
          <w:p w14:paraId="6B47806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стема связывания между клиентами и сотрудник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31155BB7" w14:textId="48859A30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69CE7D42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21A56F6B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нотификации клиентов</w:t>
            </w:r>
          </w:p>
        </w:tc>
        <w:tc>
          <w:tcPr>
            <w:tcW w:w="5387" w:type="dxa"/>
            <w:noWrap/>
            <w:hideMark/>
          </w:tcPr>
          <w:p w14:paraId="62B01B55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повещение клиентов по средствам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ush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уведомлений</w:t>
            </w:r>
          </w:p>
        </w:tc>
        <w:tc>
          <w:tcPr>
            <w:tcW w:w="2365" w:type="dxa"/>
            <w:noWrap/>
            <w:vAlign w:val="bottom"/>
            <w:hideMark/>
          </w:tcPr>
          <w:p w14:paraId="19158650" w14:textId="65685527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DB1F0A7" w14:textId="77777777" w:rsidTr="00B02EBA">
        <w:trPr>
          <w:trHeight w:val="576"/>
        </w:trPr>
        <w:tc>
          <w:tcPr>
            <w:tcW w:w="3539" w:type="dxa"/>
            <w:noWrap/>
            <w:hideMark/>
          </w:tcPr>
          <w:p w14:paraId="31A830C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айта</w:t>
            </w:r>
          </w:p>
        </w:tc>
        <w:tc>
          <w:tcPr>
            <w:tcW w:w="5387" w:type="dxa"/>
            <w:hideMark/>
          </w:tcPr>
          <w:p w14:paraId="1C644066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б-страница, которая создается внутри CRM, для информирования клиентов</w:t>
            </w:r>
          </w:p>
        </w:tc>
        <w:tc>
          <w:tcPr>
            <w:tcW w:w="2365" w:type="dxa"/>
            <w:noWrap/>
            <w:vAlign w:val="bottom"/>
            <w:hideMark/>
          </w:tcPr>
          <w:p w14:paraId="4D07576E" w14:textId="49653496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(Логическая связность)</w:t>
            </w:r>
          </w:p>
        </w:tc>
      </w:tr>
      <w:tr w:rsidR="001E010A" w:rsidRPr="001F40B3" w14:paraId="315AB25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E69FA6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Модуль телефонии</w:t>
            </w:r>
          </w:p>
        </w:tc>
        <w:tc>
          <w:tcPr>
            <w:tcW w:w="5387" w:type="dxa"/>
            <w:noWrap/>
            <w:hideMark/>
          </w:tcPr>
          <w:p w14:paraId="62B8230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грузка информации о звонках с различных источников</w:t>
            </w:r>
          </w:p>
        </w:tc>
        <w:tc>
          <w:tcPr>
            <w:tcW w:w="2365" w:type="dxa"/>
            <w:noWrap/>
            <w:vAlign w:val="bottom"/>
            <w:hideMark/>
          </w:tcPr>
          <w:p w14:paraId="4D257733" w14:textId="596364FF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7AE41A0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7F77E8F9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чтовый модуль</w:t>
            </w:r>
          </w:p>
        </w:tc>
        <w:tc>
          <w:tcPr>
            <w:tcW w:w="5387" w:type="dxa"/>
            <w:noWrap/>
            <w:hideMark/>
          </w:tcPr>
          <w:p w14:paraId="36319BF5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бота с письм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2838D774" w14:textId="40EE7FB2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E788A74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31871B6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задач</w:t>
            </w:r>
          </w:p>
        </w:tc>
        <w:tc>
          <w:tcPr>
            <w:tcW w:w="5387" w:type="dxa"/>
            <w:noWrap/>
            <w:hideMark/>
          </w:tcPr>
          <w:p w14:paraId="3BCF441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информации о событиях</w:t>
            </w:r>
          </w:p>
        </w:tc>
        <w:tc>
          <w:tcPr>
            <w:tcW w:w="2365" w:type="dxa"/>
            <w:noWrap/>
            <w:vAlign w:val="bottom"/>
            <w:hideMark/>
          </w:tcPr>
          <w:p w14:paraId="1974BCB7" w14:textId="23B2AA93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7EEA6BE5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6164530A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инхронизации календарей</w:t>
            </w:r>
          </w:p>
        </w:tc>
        <w:tc>
          <w:tcPr>
            <w:tcW w:w="5387" w:type="dxa"/>
            <w:noWrap/>
            <w:hideMark/>
          </w:tcPr>
          <w:p w14:paraId="60D28ABC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инхронизация задач в Office365,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oogle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Календарь</w:t>
            </w:r>
          </w:p>
        </w:tc>
        <w:tc>
          <w:tcPr>
            <w:tcW w:w="2365" w:type="dxa"/>
            <w:noWrap/>
            <w:vAlign w:val="bottom"/>
            <w:hideMark/>
          </w:tcPr>
          <w:p w14:paraId="082141EA" w14:textId="679E2274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выполнение одной функции)</w:t>
            </w:r>
          </w:p>
        </w:tc>
      </w:tr>
      <w:tr w:rsidR="001E010A" w:rsidRPr="001F40B3" w14:paraId="20023A1E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23A31BF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рекинга задач</w:t>
            </w:r>
          </w:p>
        </w:tc>
        <w:tc>
          <w:tcPr>
            <w:tcW w:w="5387" w:type="dxa"/>
            <w:noWrap/>
            <w:hideMark/>
          </w:tcPr>
          <w:p w14:paraId="0D93221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анными о задачах</w:t>
            </w:r>
          </w:p>
        </w:tc>
        <w:tc>
          <w:tcPr>
            <w:tcW w:w="2365" w:type="dxa"/>
            <w:noWrap/>
            <w:vAlign w:val="bottom"/>
            <w:hideMark/>
          </w:tcPr>
          <w:p w14:paraId="60906F14" w14:textId="6E03E3E2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12367FBF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07C614D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управления данными о сделках</w:t>
            </w:r>
          </w:p>
        </w:tc>
        <w:tc>
          <w:tcPr>
            <w:tcW w:w="5387" w:type="dxa"/>
            <w:noWrap/>
            <w:hideMark/>
          </w:tcPr>
          <w:p w14:paraId="0EAD76A1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правление данными о сдел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2FACC60C" w14:textId="09A3C686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4ADE2599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FCF7D81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"Календарь"</w:t>
            </w:r>
          </w:p>
        </w:tc>
        <w:tc>
          <w:tcPr>
            <w:tcW w:w="5387" w:type="dxa"/>
            <w:noWrap/>
            <w:hideMark/>
          </w:tcPr>
          <w:p w14:paraId="660EA3C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едставление информации о событиях</w:t>
            </w:r>
          </w:p>
        </w:tc>
        <w:tc>
          <w:tcPr>
            <w:tcW w:w="2365" w:type="dxa"/>
            <w:noWrap/>
            <w:vAlign w:val="bottom"/>
            <w:hideMark/>
          </w:tcPr>
          <w:p w14:paraId="5AAD713D" w14:textId="06286876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2712F1B1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475542C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отрудников</w:t>
            </w:r>
          </w:p>
        </w:tc>
        <w:tc>
          <w:tcPr>
            <w:tcW w:w="5387" w:type="dxa"/>
            <w:noWrap/>
            <w:hideMark/>
          </w:tcPr>
          <w:p w14:paraId="2CEF0710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сотрудни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68EEAA94" w14:textId="39065117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  <w:tr w:rsidR="001E010A" w:rsidRPr="001F40B3" w14:paraId="78CA59A6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1CCEEBCB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мнта</w:t>
            </w:r>
            <w:proofErr w:type="spellEnd"/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ами</w:t>
            </w:r>
          </w:p>
        </w:tc>
        <w:tc>
          <w:tcPr>
            <w:tcW w:w="5387" w:type="dxa"/>
            <w:noWrap/>
            <w:hideMark/>
          </w:tcPr>
          <w:p w14:paraId="49389214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тслеживание активности и управление сотрудниками</w:t>
            </w:r>
          </w:p>
        </w:tc>
        <w:tc>
          <w:tcPr>
            <w:tcW w:w="2365" w:type="dxa"/>
            <w:noWrap/>
            <w:vAlign w:val="bottom"/>
            <w:hideMark/>
          </w:tcPr>
          <w:p w14:paraId="1A48E01C" w14:textId="3AF63A3B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(Части модуля связаны по данным)</w:t>
            </w:r>
          </w:p>
        </w:tc>
      </w:tr>
      <w:tr w:rsidR="001E010A" w:rsidRPr="001F40B3" w14:paraId="0F43FEA3" w14:textId="77777777" w:rsidTr="00B02EBA">
        <w:trPr>
          <w:trHeight w:val="288"/>
        </w:trPr>
        <w:tc>
          <w:tcPr>
            <w:tcW w:w="3539" w:type="dxa"/>
            <w:noWrap/>
            <w:hideMark/>
          </w:tcPr>
          <w:p w14:paraId="05DE4073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делок</w:t>
            </w:r>
          </w:p>
        </w:tc>
        <w:tc>
          <w:tcPr>
            <w:tcW w:w="5387" w:type="dxa"/>
            <w:noWrap/>
            <w:hideMark/>
          </w:tcPr>
          <w:p w14:paraId="3A5B3B18" w14:textId="77777777" w:rsidR="001E010A" w:rsidRPr="001F40B3" w:rsidRDefault="001E010A" w:rsidP="001E010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ранение данных о сделках</w:t>
            </w:r>
          </w:p>
        </w:tc>
        <w:tc>
          <w:tcPr>
            <w:tcW w:w="2365" w:type="dxa"/>
            <w:noWrap/>
            <w:vAlign w:val="bottom"/>
            <w:hideMark/>
          </w:tcPr>
          <w:p w14:paraId="58F6CDDA" w14:textId="056C9A35" w:rsidR="001E010A" w:rsidRPr="001F40B3" w:rsidRDefault="001E010A" w:rsidP="001E010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(Хранение данных)</w:t>
            </w:r>
          </w:p>
        </w:tc>
      </w:tr>
    </w:tbl>
    <w:p w14:paraId="493FBCBD" w14:textId="6E9D9660" w:rsidR="001F40B3" w:rsidRDefault="001F40B3" w:rsidP="001F40B3">
      <w:pPr>
        <w:pStyle w:val="2-"/>
      </w:pPr>
      <w:r>
        <w:t>Тип сцепления</w:t>
      </w:r>
    </w:p>
    <w:tbl>
      <w:tblPr>
        <w:tblStyle w:val="af0"/>
        <w:tblW w:w="3900" w:type="dxa"/>
        <w:tblInd w:w="562" w:type="dxa"/>
        <w:tblLook w:val="04A0" w:firstRow="1" w:lastRow="0" w:firstColumn="1" w:lastColumn="0" w:noHBand="0" w:noVBand="1"/>
      </w:tblPr>
      <w:tblGrid>
        <w:gridCol w:w="880"/>
        <w:gridCol w:w="780"/>
        <w:gridCol w:w="1280"/>
        <w:gridCol w:w="960"/>
      </w:tblGrid>
      <w:tr w:rsidR="001F40B3" w:rsidRPr="001F40B3" w14:paraId="41CE20F2" w14:textId="77777777" w:rsidTr="001F40B3">
        <w:trPr>
          <w:trHeight w:val="300"/>
        </w:trPr>
        <w:tc>
          <w:tcPr>
            <w:tcW w:w="880" w:type="dxa"/>
            <w:noWrap/>
            <w:hideMark/>
          </w:tcPr>
          <w:p w14:paraId="75715357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От</w:t>
            </w:r>
          </w:p>
        </w:tc>
        <w:tc>
          <w:tcPr>
            <w:tcW w:w="780" w:type="dxa"/>
            <w:noWrap/>
            <w:hideMark/>
          </w:tcPr>
          <w:p w14:paraId="17973681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До</w:t>
            </w:r>
          </w:p>
        </w:tc>
        <w:tc>
          <w:tcPr>
            <w:tcW w:w="1280" w:type="dxa"/>
            <w:noWrap/>
            <w:hideMark/>
          </w:tcPr>
          <w:p w14:paraId="1F12BD1F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Номер связи</w:t>
            </w:r>
          </w:p>
        </w:tc>
        <w:tc>
          <w:tcPr>
            <w:tcW w:w="960" w:type="dxa"/>
            <w:noWrap/>
            <w:hideMark/>
          </w:tcPr>
          <w:p w14:paraId="2CEE01F7" w14:textId="77777777" w:rsidR="001F40B3" w:rsidRPr="001F40B3" w:rsidRDefault="001F40B3" w:rsidP="001F40B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СЦ</w:t>
            </w:r>
          </w:p>
        </w:tc>
      </w:tr>
      <w:tr w:rsidR="001F40B3" w:rsidRPr="001F40B3" w14:paraId="64EFC3FB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BD2B0F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7CDADCE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3594B1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A325D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078C1D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D3E5F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3CDC0FF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615DCA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27D08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3F57F9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3B0F7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4724EA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6E4577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9F8417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2A1148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C2C0D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0110002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5DE2F1F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6A99F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00E31E7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89D9F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noWrap/>
            <w:hideMark/>
          </w:tcPr>
          <w:p w14:paraId="71EA2EB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400F59F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FBC5E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2E13652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41440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noWrap/>
            <w:hideMark/>
          </w:tcPr>
          <w:p w14:paraId="37FD371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80" w:type="dxa"/>
            <w:noWrap/>
            <w:hideMark/>
          </w:tcPr>
          <w:p w14:paraId="083758D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580C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AE765F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4EDAC4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1CF6D4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44308E7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D581F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925D4C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5A3FF6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62E8D4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193E3B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37E8E4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F03DEC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B61721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5463EB3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1842D88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778593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27C1701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286A14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51E52B7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5FC0F01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83C6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81A156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2F6F3A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noWrap/>
            <w:hideMark/>
          </w:tcPr>
          <w:p w14:paraId="16EF50A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75F6B6F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4D7065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7CEFA24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BB3472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noWrap/>
            <w:hideMark/>
          </w:tcPr>
          <w:p w14:paraId="67BCF13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80" w:type="dxa"/>
            <w:noWrap/>
            <w:hideMark/>
          </w:tcPr>
          <w:p w14:paraId="567DB8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24557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F8B602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03154C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0" w:type="dxa"/>
            <w:noWrap/>
            <w:hideMark/>
          </w:tcPr>
          <w:p w14:paraId="4F8E78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27B21D1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71303F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4B5691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0F3F70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noWrap/>
            <w:hideMark/>
          </w:tcPr>
          <w:p w14:paraId="7A59B3D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80" w:type="dxa"/>
            <w:noWrap/>
            <w:hideMark/>
          </w:tcPr>
          <w:p w14:paraId="5E5544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33C26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1E29C7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E8E883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noWrap/>
            <w:hideMark/>
          </w:tcPr>
          <w:p w14:paraId="3D0CFB3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360EB81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B9F4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72CF5BD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D98605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19B583F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80" w:type="dxa"/>
            <w:noWrap/>
            <w:hideMark/>
          </w:tcPr>
          <w:p w14:paraId="639351D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5B7CC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A81EDBD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2DBFF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0" w:type="dxa"/>
            <w:noWrap/>
            <w:hideMark/>
          </w:tcPr>
          <w:p w14:paraId="3CEE083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12BD0B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962B33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D8B85B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58A64A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6944DB5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80" w:type="dxa"/>
            <w:noWrap/>
            <w:hideMark/>
          </w:tcPr>
          <w:p w14:paraId="11A0B0E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CAEEB7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D928A0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C95059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0" w:type="dxa"/>
            <w:noWrap/>
            <w:hideMark/>
          </w:tcPr>
          <w:p w14:paraId="6C0411F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33360E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519E5D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C79A1F2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9C5CEC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5499ECB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80" w:type="dxa"/>
            <w:noWrap/>
            <w:hideMark/>
          </w:tcPr>
          <w:p w14:paraId="301B65E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621099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93F631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146B4A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508E430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7CAEA99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3AC6F8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31645F38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FC9230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80" w:type="dxa"/>
            <w:noWrap/>
            <w:hideMark/>
          </w:tcPr>
          <w:p w14:paraId="52527E5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80" w:type="dxa"/>
            <w:noWrap/>
            <w:hideMark/>
          </w:tcPr>
          <w:p w14:paraId="41C4C60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4EE349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69A2C2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2A5C36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80" w:type="dxa"/>
            <w:noWrap/>
            <w:hideMark/>
          </w:tcPr>
          <w:p w14:paraId="5C4735D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80" w:type="dxa"/>
            <w:noWrap/>
            <w:hideMark/>
          </w:tcPr>
          <w:p w14:paraId="32EA56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051F9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D0EF0C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39C28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14:paraId="48D29A7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0" w:type="dxa"/>
            <w:noWrap/>
            <w:hideMark/>
          </w:tcPr>
          <w:p w14:paraId="527CCB0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885B8C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12DF690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137E28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0" w:type="dxa"/>
            <w:noWrap/>
            <w:hideMark/>
          </w:tcPr>
          <w:p w14:paraId="77F92B0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2CF4A64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09BB9A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0336600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B58C34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2749951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4CE9D36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15FB87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C4DEB9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EDCC22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0" w:type="dxa"/>
            <w:noWrap/>
            <w:hideMark/>
          </w:tcPr>
          <w:p w14:paraId="161115D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80" w:type="dxa"/>
            <w:noWrap/>
            <w:hideMark/>
          </w:tcPr>
          <w:p w14:paraId="287F40A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E124C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B416D8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455051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80" w:type="dxa"/>
            <w:noWrap/>
            <w:hideMark/>
          </w:tcPr>
          <w:p w14:paraId="1CB1CE8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80" w:type="dxa"/>
            <w:noWrap/>
            <w:hideMark/>
          </w:tcPr>
          <w:p w14:paraId="6C4DC6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7ECD765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6806C39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813950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80" w:type="dxa"/>
            <w:noWrap/>
            <w:hideMark/>
          </w:tcPr>
          <w:p w14:paraId="724833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56F4999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0B62DC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75D1ED5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6898C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45D3CBB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80" w:type="dxa"/>
            <w:noWrap/>
            <w:hideMark/>
          </w:tcPr>
          <w:p w14:paraId="693A900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6B556D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1E41AC1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18C18E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80" w:type="dxa"/>
            <w:noWrap/>
            <w:hideMark/>
          </w:tcPr>
          <w:p w14:paraId="46A3083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777FF53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2EEE56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61C09BF3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6E332A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80" w:type="dxa"/>
            <w:noWrap/>
            <w:hideMark/>
          </w:tcPr>
          <w:p w14:paraId="151A5D8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2F81B98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EB6B16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C3764F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52BA9D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671EB06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1F618A4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7C03789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8F1AD1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42A609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80" w:type="dxa"/>
            <w:noWrap/>
            <w:hideMark/>
          </w:tcPr>
          <w:p w14:paraId="48C7F4B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280" w:type="dxa"/>
            <w:noWrap/>
            <w:hideMark/>
          </w:tcPr>
          <w:p w14:paraId="3A04005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468E3770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</w:t>
            </w:r>
          </w:p>
        </w:tc>
      </w:tr>
      <w:tr w:rsidR="001F40B3" w:rsidRPr="001F40B3" w14:paraId="50924B8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A8AFAD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</w:p>
        </w:tc>
        <w:tc>
          <w:tcPr>
            <w:tcW w:w="780" w:type="dxa"/>
            <w:noWrap/>
            <w:hideMark/>
          </w:tcPr>
          <w:p w14:paraId="50C4F02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280" w:type="dxa"/>
            <w:noWrap/>
            <w:hideMark/>
          </w:tcPr>
          <w:p w14:paraId="2E3CF16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730637A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0660C3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7683AB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80" w:type="dxa"/>
            <w:noWrap/>
            <w:hideMark/>
          </w:tcPr>
          <w:p w14:paraId="14A1023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80" w:type="dxa"/>
            <w:noWrap/>
            <w:hideMark/>
          </w:tcPr>
          <w:p w14:paraId="7FDF480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33DC2AE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3971A4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5EFC4A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5A58A56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15CED6C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3B12997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7DBF672E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66D86677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16DFDE6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256453A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14EA5B5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B0550C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2E6479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475584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36B723B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AE2D4A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0D3751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75F8C60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63D1A4F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280" w:type="dxa"/>
            <w:noWrap/>
            <w:hideMark/>
          </w:tcPr>
          <w:p w14:paraId="7CB1F74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526892C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D7DBE0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B3FF84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80" w:type="dxa"/>
            <w:noWrap/>
            <w:hideMark/>
          </w:tcPr>
          <w:p w14:paraId="00249E7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80" w:type="dxa"/>
            <w:noWrap/>
            <w:hideMark/>
          </w:tcPr>
          <w:p w14:paraId="17E06A4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1759722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5CDD2CCF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BF11AB3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2B9A1B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80" w:type="dxa"/>
            <w:noWrap/>
            <w:hideMark/>
          </w:tcPr>
          <w:p w14:paraId="521DA22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55E2121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8DD1937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2C0CF85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noWrap/>
            <w:hideMark/>
          </w:tcPr>
          <w:p w14:paraId="089FCDB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75A4A4F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4859D21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4A7CC95A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51D258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80" w:type="dxa"/>
            <w:noWrap/>
            <w:hideMark/>
          </w:tcPr>
          <w:p w14:paraId="1A36728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35D3A85D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60" w:type="dxa"/>
            <w:noWrap/>
            <w:hideMark/>
          </w:tcPr>
          <w:p w14:paraId="13EEC8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063A4CF9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3045517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80" w:type="dxa"/>
            <w:noWrap/>
            <w:hideMark/>
          </w:tcPr>
          <w:p w14:paraId="6E5439C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280" w:type="dxa"/>
            <w:noWrap/>
            <w:hideMark/>
          </w:tcPr>
          <w:p w14:paraId="3039231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1B04122F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B001705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5A7B34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80" w:type="dxa"/>
            <w:noWrap/>
            <w:hideMark/>
          </w:tcPr>
          <w:p w14:paraId="0D9504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80" w:type="dxa"/>
            <w:noWrap/>
            <w:hideMark/>
          </w:tcPr>
          <w:p w14:paraId="28CC4A5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404BE795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24F672A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0D7FF722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01387E71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80" w:type="dxa"/>
            <w:noWrap/>
            <w:hideMark/>
          </w:tcPr>
          <w:p w14:paraId="6F57532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960" w:type="dxa"/>
            <w:noWrap/>
            <w:hideMark/>
          </w:tcPr>
          <w:p w14:paraId="041E999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D5468E5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1D99006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11B14ECE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80" w:type="dxa"/>
            <w:noWrap/>
            <w:hideMark/>
          </w:tcPr>
          <w:p w14:paraId="5A28F114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6FB5679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3267A2B6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A48ED09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80" w:type="dxa"/>
            <w:noWrap/>
            <w:hideMark/>
          </w:tcPr>
          <w:p w14:paraId="6ABA55EC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80" w:type="dxa"/>
            <w:noWrap/>
            <w:hideMark/>
          </w:tcPr>
          <w:p w14:paraId="097F2EE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960" w:type="dxa"/>
            <w:noWrap/>
            <w:hideMark/>
          </w:tcPr>
          <w:p w14:paraId="6F372A8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  <w:tr w:rsidR="001F40B3" w:rsidRPr="001F40B3" w14:paraId="1552B0EC" w14:textId="77777777" w:rsidTr="001F40B3">
        <w:trPr>
          <w:trHeight w:val="288"/>
        </w:trPr>
        <w:tc>
          <w:tcPr>
            <w:tcW w:w="880" w:type="dxa"/>
            <w:noWrap/>
            <w:hideMark/>
          </w:tcPr>
          <w:p w14:paraId="4CD9EAF8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80" w:type="dxa"/>
            <w:noWrap/>
            <w:hideMark/>
          </w:tcPr>
          <w:p w14:paraId="5F18178A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280" w:type="dxa"/>
            <w:noWrap/>
            <w:hideMark/>
          </w:tcPr>
          <w:p w14:paraId="3A4BF51B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color w:val="548235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0F06DCD6" w14:textId="77777777" w:rsidR="001F40B3" w:rsidRPr="001F40B3" w:rsidRDefault="001F40B3" w:rsidP="001F40B3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</w:pPr>
            <w:r w:rsidRPr="001F40B3">
              <w:rPr>
                <w:rFonts w:ascii="Calibri" w:eastAsia="Times New Roman" w:hAnsi="Calibri" w:cs="Calibri"/>
                <w:sz w:val="22"/>
                <w:szCs w:val="22"/>
                <w:lang w:eastAsia="ru-RU"/>
              </w:rPr>
              <w:t>3</w:t>
            </w:r>
          </w:p>
        </w:tc>
      </w:tr>
    </w:tbl>
    <w:p w14:paraId="2E9EC5CE" w14:textId="2FB88271" w:rsidR="001F40B3" w:rsidRDefault="001F40B3" w:rsidP="001F40B3">
      <w:pPr>
        <w:pStyle w:val="2-"/>
      </w:pPr>
      <w:r>
        <w:t xml:space="preserve">Модульность и информационная </w:t>
      </w:r>
      <w:proofErr w:type="spellStart"/>
      <w:r>
        <w:t>закрытось</w:t>
      </w:r>
      <w:proofErr w:type="spellEnd"/>
    </w:p>
    <w:p w14:paraId="5470F913" w14:textId="42243A8A" w:rsidR="001F40B3" w:rsidRDefault="001F40B3" w:rsidP="001F40B3">
      <w:pPr>
        <w:pStyle w:val="c0"/>
        <w:ind w:hanging="993"/>
      </w:pPr>
      <w:r w:rsidRPr="001F40B3">
        <w:rPr>
          <w:noProof/>
        </w:rPr>
        <w:drawing>
          <wp:inline distT="0" distB="0" distL="0" distR="0" wp14:anchorId="38595B99" wp14:editId="7CB59B0B">
            <wp:extent cx="7199630" cy="33559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9C73" w14:textId="640C92DC" w:rsidR="00201F70" w:rsidRDefault="00201F70" w:rsidP="001F40B3">
      <w:pPr>
        <w:pStyle w:val="c0"/>
        <w:ind w:hanging="993"/>
      </w:pPr>
    </w:p>
    <w:p w14:paraId="516AECC5" w14:textId="4B8DF64B" w:rsidR="00201F70" w:rsidRDefault="0060023D" w:rsidP="0060023D">
      <w:pPr>
        <w:pStyle w:val="2-"/>
      </w:pPr>
      <w:r>
        <w:t>Топологическая сортировка</w:t>
      </w:r>
    </w:p>
    <w:tbl>
      <w:tblPr>
        <w:tblStyle w:val="af0"/>
        <w:tblW w:w="9220" w:type="dxa"/>
        <w:jc w:val="center"/>
        <w:tblLook w:val="04A0" w:firstRow="1" w:lastRow="0" w:firstColumn="1" w:lastColumn="0" w:noHBand="0" w:noVBand="1"/>
      </w:tblPr>
      <w:tblGrid>
        <w:gridCol w:w="440"/>
        <w:gridCol w:w="4420"/>
        <w:gridCol w:w="2060"/>
        <w:gridCol w:w="2420"/>
      </w:tblGrid>
      <w:tr w:rsidR="0060023D" w:rsidRPr="0060023D" w14:paraId="52610BDF" w14:textId="77777777" w:rsidTr="0060023D">
        <w:trPr>
          <w:trHeight w:val="300"/>
          <w:jc w:val="center"/>
        </w:trPr>
        <w:tc>
          <w:tcPr>
            <w:tcW w:w="320" w:type="dxa"/>
            <w:noWrap/>
            <w:hideMark/>
          </w:tcPr>
          <w:p w14:paraId="31369764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#</w:t>
            </w:r>
          </w:p>
        </w:tc>
        <w:tc>
          <w:tcPr>
            <w:tcW w:w="4420" w:type="dxa"/>
            <w:hideMark/>
          </w:tcPr>
          <w:p w14:paraId="165AB212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Название элемента</w:t>
            </w:r>
          </w:p>
        </w:tc>
        <w:tc>
          <w:tcPr>
            <w:tcW w:w="2060" w:type="dxa"/>
            <w:noWrap/>
            <w:hideMark/>
          </w:tcPr>
          <w:p w14:paraId="306E0EBE" w14:textId="77777777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Порядок разработки</w:t>
            </w:r>
          </w:p>
        </w:tc>
        <w:tc>
          <w:tcPr>
            <w:tcW w:w="2420" w:type="dxa"/>
            <w:noWrap/>
            <w:hideMark/>
          </w:tcPr>
          <w:p w14:paraId="09385D54" w14:textId="15243736" w:rsidR="0060023D" w:rsidRPr="0060023D" w:rsidRDefault="0060023D" w:rsidP="0060023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Поря</w:t>
            </w:r>
            <w:r w:rsidRPr="00B977D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д</w:t>
            </w:r>
            <w:r w:rsidRPr="0060023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/>
              </w:rPr>
              <w:t>ок проектирования</w:t>
            </w:r>
          </w:p>
        </w:tc>
      </w:tr>
      <w:tr w:rsidR="0060023D" w:rsidRPr="0060023D" w14:paraId="506B11D2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7011583B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420" w:type="dxa"/>
            <w:noWrap/>
            <w:hideMark/>
          </w:tcPr>
          <w:p w14:paraId="6472B0B0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импортирования клиентов</w:t>
            </w:r>
          </w:p>
        </w:tc>
        <w:tc>
          <w:tcPr>
            <w:tcW w:w="2060" w:type="dxa"/>
            <w:noWrap/>
            <w:hideMark/>
          </w:tcPr>
          <w:p w14:paraId="1EF14773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20" w:type="dxa"/>
            <w:noWrap/>
            <w:hideMark/>
          </w:tcPr>
          <w:p w14:paraId="294ED5C1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60023D" w:rsidRPr="0060023D" w14:paraId="2E624106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369794C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420" w:type="dxa"/>
            <w:noWrap/>
            <w:hideMark/>
          </w:tcPr>
          <w:p w14:paraId="7033A148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обновление </w:t>
            </w:r>
            <w:proofErr w:type="spellStart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нтской</w:t>
            </w:r>
            <w:proofErr w:type="spellEnd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базы</w:t>
            </w:r>
          </w:p>
        </w:tc>
        <w:tc>
          <w:tcPr>
            <w:tcW w:w="2060" w:type="dxa"/>
            <w:noWrap/>
            <w:hideMark/>
          </w:tcPr>
          <w:p w14:paraId="07BF4530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20" w:type="dxa"/>
            <w:noWrap/>
            <w:hideMark/>
          </w:tcPr>
          <w:p w14:paraId="4FCE09F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60023D" w:rsidRPr="0060023D" w14:paraId="6309557D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0A653E4D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6913CF82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иентская база</w:t>
            </w:r>
          </w:p>
        </w:tc>
        <w:tc>
          <w:tcPr>
            <w:tcW w:w="2060" w:type="dxa"/>
            <w:noWrap/>
            <w:hideMark/>
          </w:tcPr>
          <w:p w14:paraId="380CAFA1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20" w:type="dxa"/>
            <w:noWrap/>
            <w:hideMark/>
          </w:tcPr>
          <w:p w14:paraId="59BA8190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60023D" w:rsidRPr="0060023D" w14:paraId="510FA717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782196FD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420" w:type="dxa"/>
            <w:noWrap/>
            <w:hideMark/>
          </w:tcPr>
          <w:p w14:paraId="3BAA6E68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управления данными о сделках</w:t>
            </w:r>
          </w:p>
        </w:tc>
        <w:tc>
          <w:tcPr>
            <w:tcW w:w="2060" w:type="dxa"/>
            <w:noWrap/>
            <w:hideMark/>
          </w:tcPr>
          <w:p w14:paraId="145A676C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20" w:type="dxa"/>
            <w:noWrap/>
            <w:hideMark/>
          </w:tcPr>
          <w:p w14:paraId="6B3E5354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60023D" w:rsidRPr="0060023D" w14:paraId="414FA1F9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6089F4A5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420" w:type="dxa"/>
            <w:noWrap/>
            <w:hideMark/>
          </w:tcPr>
          <w:p w14:paraId="277B4F3C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делок</w:t>
            </w:r>
          </w:p>
        </w:tc>
        <w:tc>
          <w:tcPr>
            <w:tcW w:w="2060" w:type="dxa"/>
            <w:noWrap/>
            <w:hideMark/>
          </w:tcPr>
          <w:p w14:paraId="409B7CD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20" w:type="dxa"/>
            <w:noWrap/>
            <w:hideMark/>
          </w:tcPr>
          <w:p w14:paraId="281178AF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</w:tr>
      <w:tr w:rsidR="0060023D" w:rsidRPr="0060023D" w14:paraId="1FB69001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2705A37A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420" w:type="dxa"/>
            <w:noWrap/>
            <w:hideMark/>
          </w:tcPr>
          <w:p w14:paraId="1E5D46E1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документооборота</w:t>
            </w:r>
          </w:p>
        </w:tc>
        <w:tc>
          <w:tcPr>
            <w:tcW w:w="2060" w:type="dxa"/>
            <w:noWrap/>
            <w:hideMark/>
          </w:tcPr>
          <w:p w14:paraId="7B74EB1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20" w:type="dxa"/>
            <w:noWrap/>
            <w:hideMark/>
          </w:tcPr>
          <w:p w14:paraId="4F6CE5B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60023D" w:rsidRPr="0060023D" w14:paraId="501C6B30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39BF320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420" w:type="dxa"/>
            <w:noWrap/>
            <w:hideMark/>
          </w:tcPr>
          <w:p w14:paraId="76EE40AE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окументов</w:t>
            </w:r>
          </w:p>
        </w:tc>
        <w:tc>
          <w:tcPr>
            <w:tcW w:w="2060" w:type="dxa"/>
            <w:noWrap/>
            <w:hideMark/>
          </w:tcPr>
          <w:p w14:paraId="2D3437C4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20" w:type="dxa"/>
            <w:noWrap/>
            <w:hideMark/>
          </w:tcPr>
          <w:p w14:paraId="474C2B0D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60023D" w:rsidRPr="0060023D" w14:paraId="2889FAF0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6D48E5A1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420" w:type="dxa"/>
            <w:noWrap/>
            <w:hideMark/>
          </w:tcPr>
          <w:p w14:paraId="209E3F7C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сотрудников</w:t>
            </w:r>
          </w:p>
        </w:tc>
        <w:tc>
          <w:tcPr>
            <w:tcW w:w="2060" w:type="dxa"/>
            <w:noWrap/>
            <w:hideMark/>
          </w:tcPr>
          <w:p w14:paraId="71F64465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20" w:type="dxa"/>
            <w:noWrap/>
            <w:hideMark/>
          </w:tcPr>
          <w:p w14:paraId="0FAADA6B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60023D" w:rsidRPr="0060023D" w14:paraId="4CB0E1AE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506C8847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420" w:type="dxa"/>
            <w:noWrap/>
            <w:hideMark/>
          </w:tcPr>
          <w:p w14:paraId="6EB4E362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неджемнта</w:t>
            </w:r>
            <w:proofErr w:type="spellEnd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сотрудниками</w:t>
            </w:r>
          </w:p>
        </w:tc>
        <w:tc>
          <w:tcPr>
            <w:tcW w:w="2060" w:type="dxa"/>
            <w:noWrap/>
            <w:hideMark/>
          </w:tcPr>
          <w:p w14:paraId="2C840D68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20" w:type="dxa"/>
            <w:noWrap/>
            <w:hideMark/>
          </w:tcPr>
          <w:p w14:paraId="61030A5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60023D" w:rsidRPr="0060023D" w14:paraId="4801D151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38CEB8E3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20" w:type="dxa"/>
            <w:noWrap/>
            <w:hideMark/>
          </w:tcPr>
          <w:p w14:paraId="6D97ACC9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рекинга задач</w:t>
            </w:r>
          </w:p>
        </w:tc>
        <w:tc>
          <w:tcPr>
            <w:tcW w:w="2060" w:type="dxa"/>
            <w:noWrap/>
            <w:hideMark/>
          </w:tcPr>
          <w:p w14:paraId="6ECC906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20" w:type="dxa"/>
            <w:noWrap/>
            <w:hideMark/>
          </w:tcPr>
          <w:p w14:paraId="38CDBE14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60023D" w:rsidRPr="0060023D" w14:paraId="5CC93E4A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08C7F848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420" w:type="dxa"/>
            <w:noWrap/>
            <w:hideMark/>
          </w:tcPr>
          <w:p w14:paraId="7A8C8C30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задач</w:t>
            </w:r>
          </w:p>
        </w:tc>
        <w:tc>
          <w:tcPr>
            <w:tcW w:w="2060" w:type="dxa"/>
            <w:noWrap/>
            <w:hideMark/>
          </w:tcPr>
          <w:p w14:paraId="7CEB09D1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20" w:type="dxa"/>
            <w:noWrap/>
            <w:hideMark/>
          </w:tcPr>
          <w:p w14:paraId="5FE484D8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60023D" w:rsidRPr="0060023D" w14:paraId="0CB4B7B1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2F678556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420" w:type="dxa"/>
            <w:noWrap/>
            <w:hideMark/>
          </w:tcPr>
          <w:p w14:paraId="3172EFA9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"Календарь"</w:t>
            </w:r>
          </w:p>
        </w:tc>
        <w:tc>
          <w:tcPr>
            <w:tcW w:w="2060" w:type="dxa"/>
            <w:noWrap/>
            <w:hideMark/>
          </w:tcPr>
          <w:p w14:paraId="216101CF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20" w:type="dxa"/>
            <w:noWrap/>
            <w:hideMark/>
          </w:tcPr>
          <w:p w14:paraId="218F2CC1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0023D" w:rsidRPr="0060023D" w14:paraId="6840E5B6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0BF7B10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4420" w:type="dxa"/>
            <w:noWrap/>
            <w:hideMark/>
          </w:tcPr>
          <w:p w14:paraId="384F4E6F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инхронизации календарей</w:t>
            </w:r>
          </w:p>
        </w:tc>
        <w:tc>
          <w:tcPr>
            <w:tcW w:w="2060" w:type="dxa"/>
            <w:noWrap/>
            <w:hideMark/>
          </w:tcPr>
          <w:p w14:paraId="5580B996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20" w:type="dxa"/>
            <w:noWrap/>
            <w:hideMark/>
          </w:tcPr>
          <w:p w14:paraId="465C915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60023D" w:rsidRPr="0060023D" w14:paraId="4146D213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1CB963EA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420" w:type="dxa"/>
            <w:noWrap/>
            <w:hideMark/>
          </w:tcPr>
          <w:p w14:paraId="0F3AD7F6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чтовый модуль</w:t>
            </w:r>
          </w:p>
        </w:tc>
        <w:tc>
          <w:tcPr>
            <w:tcW w:w="2060" w:type="dxa"/>
            <w:noWrap/>
            <w:hideMark/>
          </w:tcPr>
          <w:p w14:paraId="5F7BA493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420" w:type="dxa"/>
            <w:noWrap/>
            <w:hideMark/>
          </w:tcPr>
          <w:p w14:paraId="25657BB0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</w:tr>
      <w:tr w:rsidR="0060023D" w:rsidRPr="0060023D" w14:paraId="6C2F4874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54F5F326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420" w:type="dxa"/>
            <w:noWrap/>
            <w:hideMark/>
          </w:tcPr>
          <w:p w14:paraId="7A7DE73F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нотификации клиентов</w:t>
            </w:r>
          </w:p>
        </w:tc>
        <w:tc>
          <w:tcPr>
            <w:tcW w:w="2060" w:type="dxa"/>
            <w:noWrap/>
            <w:hideMark/>
          </w:tcPr>
          <w:p w14:paraId="4B1D520C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420" w:type="dxa"/>
            <w:noWrap/>
            <w:hideMark/>
          </w:tcPr>
          <w:p w14:paraId="3EE1816F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</w:tr>
      <w:tr w:rsidR="0060023D" w:rsidRPr="0060023D" w14:paraId="6FB6CAD8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6CFB6EC4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420" w:type="dxa"/>
            <w:noWrap/>
            <w:hideMark/>
          </w:tcPr>
          <w:p w14:paraId="04D55350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телефонии</w:t>
            </w:r>
          </w:p>
        </w:tc>
        <w:tc>
          <w:tcPr>
            <w:tcW w:w="2060" w:type="dxa"/>
            <w:noWrap/>
            <w:hideMark/>
          </w:tcPr>
          <w:p w14:paraId="06E9CC27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420" w:type="dxa"/>
            <w:noWrap/>
            <w:hideMark/>
          </w:tcPr>
          <w:p w14:paraId="5249AE76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</w:tr>
      <w:tr w:rsidR="0060023D" w:rsidRPr="0060023D" w14:paraId="6253C56A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5290A27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420" w:type="dxa"/>
            <w:noWrap/>
            <w:hideMark/>
          </w:tcPr>
          <w:p w14:paraId="11B5EC47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за данных телефонии</w:t>
            </w:r>
          </w:p>
        </w:tc>
        <w:tc>
          <w:tcPr>
            <w:tcW w:w="2060" w:type="dxa"/>
            <w:noWrap/>
            <w:hideMark/>
          </w:tcPr>
          <w:p w14:paraId="0B361DFD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420" w:type="dxa"/>
            <w:noWrap/>
            <w:hideMark/>
          </w:tcPr>
          <w:p w14:paraId="36291D3F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</w:tr>
      <w:tr w:rsidR="0060023D" w:rsidRPr="0060023D" w14:paraId="1293A513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42C950F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420" w:type="dxa"/>
            <w:noWrap/>
            <w:hideMark/>
          </w:tcPr>
          <w:p w14:paraId="40331ACC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айта</w:t>
            </w:r>
          </w:p>
        </w:tc>
        <w:tc>
          <w:tcPr>
            <w:tcW w:w="2060" w:type="dxa"/>
            <w:noWrap/>
            <w:hideMark/>
          </w:tcPr>
          <w:p w14:paraId="0397D78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420" w:type="dxa"/>
            <w:noWrap/>
            <w:hideMark/>
          </w:tcPr>
          <w:p w14:paraId="7333501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</w:tr>
      <w:tr w:rsidR="0060023D" w:rsidRPr="0060023D" w14:paraId="36C2FF31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453077FC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420" w:type="dxa"/>
            <w:noWrap/>
            <w:hideMark/>
          </w:tcPr>
          <w:p w14:paraId="6F77CD38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одуль </w:t>
            </w:r>
            <w:proofErr w:type="spellStart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ive</w:t>
            </w:r>
            <w:proofErr w:type="spellEnd"/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-чатов</w:t>
            </w:r>
          </w:p>
        </w:tc>
        <w:tc>
          <w:tcPr>
            <w:tcW w:w="2060" w:type="dxa"/>
            <w:noWrap/>
            <w:hideMark/>
          </w:tcPr>
          <w:p w14:paraId="6208D2E8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420" w:type="dxa"/>
            <w:noWrap/>
            <w:hideMark/>
          </w:tcPr>
          <w:p w14:paraId="078FE7F9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60023D" w:rsidRPr="0060023D" w14:paraId="07F836C0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71C4DC6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420" w:type="dxa"/>
            <w:noWrap/>
            <w:hideMark/>
          </w:tcPr>
          <w:p w14:paraId="28495BCD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клиентах</w:t>
            </w:r>
          </w:p>
        </w:tc>
        <w:tc>
          <w:tcPr>
            <w:tcW w:w="2060" w:type="dxa"/>
            <w:noWrap/>
            <w:hideMark/>
          </w:tcPr>
          <w:p w14:paraId="21539A6C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420" w:type="dxa"/>
            <w:noWrap/>
            <w:hideMark/>
          </w:tcPr>
          <w:p w14:paraId="1F57D7A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60023D" w:rsidRPr="0060023D" w14:paraId="62F7B3C8" w14:textId="77777777" w:rsidTr="0060023D">
        <w:trPr>
          <w:trHeight w:val="288"/>
          <w:jc w:val="center"/>
        </w:trPr>
        <w:tc>
          <w:tcPr>
            <w:tcW w:w="320" w:type="dxa"/>
            <w:noWrap/>
            <w:hideMark/>
          </w:tcPr>
          <w:p w14:paraId="58590F82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420" w:type="dxa"/>
            <w:noWrap/>
            <w:hideMark/>
          </w:tcPr>
          <w:p w14:paraId="6BB4CB0F" w14:textId="77777777" w:rsidR="0060023D" w:rsidRPr="0060023D" w:rsidRDefault="0060023D" w:rsidP="0060023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дуль составления отчетов о сотрудниках</w:t>
            </w:r>
          </w:p>
        </w:tc>
        <w:tc>
          <w:tcPr>
            <w:tcW w:w="2060" w:type="dxa"/>
            <w:noWrap/>
            <w:hideMark/>
          </w:tcPr>
          <w:p w14:paraId="11DF00AE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420" w:type="dxa"/>
            <w:noWrap/>
            <w:hideMark/>
          </w:tcPr>
          <w:p w14:paraId="3329BB00" w14:textId="77777777" w:rsidR="0060023D" w:rsidRPr="0060023D" w:rsidRDefault="0060023D" w:rsidP="0060023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60023D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</w:tbl>
    <w:p w14:paraId="202E8BCA" w14:textId="77777777" w:rsidR="0060023D" w:rsidRPr="0060023D" w:rsidRDefault="0060023D" w:rsidP="0060023D">
      <w:pPr>
        <w:pStyle w:val="c0"/>
        <w:rPr>
          <w:lang w:val="en-US"/>
        </w:rPr>
      </w:pPr>
    </w:p>
    <w:p w14:paraId="51F49735" w14:textId="77777777" w:rsidR="001F40B3" w:rsidRPr="00201F70" w:rsidRDefault="001F40B3" w:rsidP="001F40B3">
      <w:pPr>
        <w:pStyle w:val="c0"/>
        <w:ind w:hanging="993"/>
      </w:pPr>
    </w:p>
    <w:sectPr w:rsidR="001F40B3" w:rsidRPr="00201F70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DB146" w14:textId="77777777" w:rsidR="001B0623" w:rsidRDefault="001B0623" w:rsidP="000C041D">
      <w:pPr>
        <w:spacing w:after="0" w:line="240" w:lineRule="auto"/>
      </w:pPr>
      <w:r>
        <w:separator/>
      </w:r>
    </w:p>
  </w:endnote>
  <w:endnote w:type="continuationSeparator" w:id="0">
    <w:p w14:paraId="3B7BC1F8" w14:textId="77777777" w:rsidR="001B0623" w:rsidRDefault="001B0623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EB4D" w14:textId="77777777" w:rsidR="001B0623" w:rsidRDefault="001B0623" w:rsidP="000C041D">
      <w:pPr>
        <w:spacing w:after="0" w:line="240" w:lineRule="auto"/>
      </w:pPr>
      <w:r>
        <w:separator/>
      </w:r>
    </w:p>
  </w:footnote>
  <w:footnote w:type="continuationSeparator" w:id="0">
    <w:p w14:paraId="61F24567" w14:textId="77777777" w:rsidR="001B0623" w:rsidRDefault="001B0623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30912"/>
    <w:rsid w:val="000515EE"/>
    <w:rsid w:val="00055C24"/>
    <w:rsid w:val="000935E0"/>
    <w:rsid w:val="000C041D"/>
    <w:rsid w:val="0010066E"/>
    <w:rsid w:val="00137115"/>
    <w:rsid w:val="00141DED"/>
    <w:rsid w:val="0016383B"/>
    <w:rsid w:val="00177558"/>
    <w:rsid w:val="00195743"/>
    <w:rsid w:val="001B0623"/>
    <w:rsid w:val="001C13DB"/>
    <w:rsid w:val="001C6AF5"/>
    <w:rsid w:val="001E010A"/>
    <w:rsid w:val="001F40B3"/>
    <w:rsid w:val="00201F70"/>
    <w:rsid w:val="00286ACE"/>
    <w:rsid w:val="002F1AD4"/>
    <w:rsid w:val="002F7D14"/>
    <w:rsid w:val="00317A1D"/>
    <w:rsid w:val="00321E94"/>
    <w:rsid w:val="003C64F4"/>
    <w:rsid w:val="003F6D5C"/>
    <w:rsid w:val="0041457C"/>
    <w:rsid w:val="00422749"/>
    <w:rsid w:val="00444DDE"/>
    <w:rsid w:val="004712AD"/>
    <w:rsid w:val="00471975"/>
    <w:rsid w:val="00476FC0"/>
    <w:rsid w:val="00493894"/>
    <w:rsid w:val="00504E61"/>
    <w:rsid w:val="00513EC6"/>
    <w:rsid w:val="0054343D"/>
    <w:rsid w:val="00570912"/>
    <w:rsid w:val="005C36B3"/>
    <w:rsid w:val="005D6ADD"/>
    <w:rsid w:val="005F3150"/>
    <w:rsid w:val="0060023D"/>
    <w:rsid w:val="00627B76"/>
    <w:rsid w:val="00633890"/>
    <w:rsid w:val="006430B7"/>
    <w:rsid w:val="00650013"/>
    <w:rsid w:val="0065110D"/>
    <w:rsid w:val="00684F89"/>
    <w:rsid w:val="0068722A"/>
    <w:rsid w:val="00692789"/>
    <w:rsid w:val="0070480D"/>
    <w:rsid w:val="007079F3"/>
    <w:rsid w:val="00745993"/>
    <w:rsid w:val="00790BFC"/>
    <w:rsid w:val="007A3670"/>
    <w:rsid w:val="007B0D6E"/>
    <w:rsid w:val="007F4580"/>
    <w:rsid w:val="0082268E"/>
    <w:rsid w:val="00831903"/>
    <w:rsid w:val="00853493"/>
    <w:rsid w:val="0088121F"/>
    <w:rsid w:val="008B0A87"/>
    <w:rsid w:val="008B7E25"/>
    <w:rsid w:val="008E0B6B"/>
    <w:rsid w:val="008E4C40"/>
    <w:rsid w:val="00936746"/>
    <w:rsid w:val="009413DF"/>
    <w:rsid w:val="009418DF"/>
    <w:rsid w:val="0095361A"/>
    <w:rsid w:val="009575F0"/>
    <w:rsid w:val="00965ED9"/>
    <w:rsid w:val="0096779A"/>
    <w:rsid w:val="0097498C"/>
    <w:rsid w:val="0097689D"/>
    <w:rsid w:val="00983AAD"/>
    <w:rsid w:val="009B6342"/>
    <w:rsid w:val="009C3171"/>
    <w:rsid w:val="00A2536A"/>
    <w:rsid w:val="00AC6FC5"/>
    <w:rsid w:val="00AF7072"/>
    <w:rsid w:val="00B02EBA"/>
    <w:rsid w:val="00B15EC0"/>
    <w:rsid w:val="00B16775"/>
    <w:rsid w:val="00B577E1"/>
    <w:rsid w:val="00B977D7"/>
    <w:rsid w:val="00BD6335"/>
    <w:rsid w:val="00BF4CD7"/>
    <w:rsid w:val="00C35B45"/>
    <w:rsid w:val="00C54278"/>
    <w:rsid w:val="00C813D4"/>
    <w:rsid w:val="00CA78D6"/>
    <w:rsid w:val="00CE5C9D"/>
    <w:rsid w:val="00D4587E"/>
    <w:rsid w:val="00D53967"/>
    <w:rsid w:val="00D63C5A"/>
    <w:rsid w:val="00DB6386"/>
    <w:rsid w:val="00DC0E6F"/>
    <w:rsid w:val="00DC756E"/>
    <w:rsid w:val="00E142EB"/>
    <w:rsid w:val="00E2119B"/>
    <w:rsid w:val="00E432B5"/>
    <w:rsid w:val="00E46195"/>
    <w:rsid w:val="00E71936"/>
    <w:rsid w:val="00E7724F"/>
    <w:rsid w:val="00EA2771"/>
    <w:rsid w:val="00EB40FF"/>
    <w:rsid w:val="00F05967"/>
    <w:rsid w:val="00F45A64"/>
    <w:rsid w:val="00F53ACE"/>
    <w:rsid w:val="00F6042E"/>
    <w:rsid w:val="00FA5BDC"/>
    <w:rsid w:val="00FA72BC"/>
    <w:rsid w:val="00FB5823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uitmo-my.sharepoint.com/personal/inredikawb_niuitmo_ru/Documents/&#1044;&#1086;&#1082;&#1091;&#1084;&#1077;&#1085;&#1090;&#1099;/&#1064;&#1072;&#1073;&#1083;&#1086;&#1085;&#1099;%20&#1076;&#1083;&#1103;%20&#1076;&#1086;&#1082;&#1086;&#1074;/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3DC2-8CA7-4734-90B8-6A92BAD4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038</TotalTime>
  <Pages>5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64</cp:revision>
  <dcterms:created xsi:type="dcterms:W3CDTF">2018-09-21T17:25:00Z</dcterms:created>
  <dcterms:modified xsi:type="dcterms:W3CDTF">2018-10-09T11:16:00Z</dcterms:modified>
</cp:coreProperties>
</file>